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720" w:rsidRDefault="00342188" w:rsidP="00E36B12">
      <w:pPr>
        <w:pStyle w:val="Titolo12"/>
        <w:spacing w:before="90"/>
        <w:ind w:left="0" w:right="-2"/>
        <w:rPr>
          <w:rFonts w:ascii="Segoe UI" w:hAnsi="Segoe UI" w:cs="Segoe UI"/>
          <w:w w:val="95"/>
          <w:sz w:val="20"/>
          <w:szCs w:val="20"/>
          <w:u w:val="none"/>
        </w:rPr>
      </w:pPr>
      <w:proofErr w:type="spellStart"/>
      <w:r>
        <w:rPr>
          <w:rFonts w:ascii="Segoe UI" w:hAnsi="Segoe UI" w:cs="Segoe UI"/>
          <w:w w:val="95"/>
          <w:sz w:val="20"/>
          <w:szCs w:val="20"/>
          <w:u w:val="none"/>
        </w:rPr>
        <w:t>M</w:t>
      </w:r>
      <w:r w:rsidR="008F6F91">
        <w:rPr>
          <w:rFonts w:ascii="Segoe UI" w:hAnsi="Segoe UI" w:cs="Segoe UI"/>
          <w:w w:val="95"/>
          <w:sz w:val="20"/>
          <w:szCs w:val="20"/>
          <w:u w:val="none"/>
        </w:rPr>
        <w:t>OD</w:t>
      </w:r>
      <w:proofErr w:type="spellEnd"/>
      <w:r w:rsidR="008F6F91">
        <w:rPr>
          <w:rFonts w:ascii="Segoe UI" w:hAnsi="Segoe UI" w:cs="Segoe UI"/>
          <w:w w:val="95"/>
          <w:sz w:val="20"/>
          <w:szCs w:val="20"/>
          <w:u w:val="none"/>
        </w:rPr>
        <w:t xml:space="preserve">. A) </w:t>
      </w:r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DICHIARAZIONE </w:t>
      </w:r>
      <w:r w:rsidR="007C5B67">
        <w:rPr>
          <w:rFonts w:ascii="Segoe UI" w:hAnsi="Segoe UI" w:cs="Segoe UI"/>
          <w:w w:val="95"/>
          <w:sz w:val="20"/>
          <w:szCs w:val="20"/>
          <w:u w:val="none"/>
        </w:rPr>
        <w:t>INSUSSISTENZA</w:t>
      </w:r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</w:t>
      </w:r>
      <w:proofErr w:type="spellStart"/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>DI</w:t>
      </w:r>
      <w:proofErr w:type="spellEnd"/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SITUAZIONI </w:t>
      </w:r>
      <w:proofErr w:type="spellStart"/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>DI</w:t>
      </w:r>
      <w:proofErr w:type="spellEnd"/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CONFLITTO </w:t>
      </w:r>
      <w:proofErr w:type="spellStart"/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>DI</w:t>
      </w:r>
      <w:proofErr w:type="spellEnd"/>
      <w:r w:rsidR="00DA6720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INTERESSI</w:t>
      </w:r>
      <w:r w:rsidR="00226D65">
        <w:rPr>
          <w:rFonts w:ascii="Segoe UI" w:hAnsi="Segoe UI" w:cs="Segoe UI"/>
          <w:w w:val="95"/>
          <w:sz w:val="20"/>
          <w:szCs w:val="20"/>
          <w:u w:val="none"/>
        </w:rPr>
        <w:t xml:space="preserve"> E </w:t>
      </w:r>
      <w:r w:rsidR="00792578">
        <w:rPr>
          <w:rFonts w:ascii="Segoe UI" w:hAnsi="Segoe UI" w:cs="Segoe UI"/>
          <w:w w:val="95"/>
          <w:sz w:val="20"/>
          <w:szCs w:val="20"/>
          <w:u w:val="none"/>
        </w:rPr>
        <w:t>INCOMPATIBILITA’</w:t>
      </w:r>
      <w:r w:rsidR="00226D65">
        <w:rPr>
          <w:rFonts w:ascii="Segoe UI" w:hAnsi="Segoe UI" w:cs="Segoe UI"/>
          <w:w w:val="95"/>
          <w:sz w:val="20"/>
          <w:szCs w:val="20"/>
          <w:u w:val="none"/>
        </w:rPr>
        <w:t>/INCONFERIBILITA’ DEGLI INCARICHI</w:t>
      </w:r>
    </w:p>
    <w:p w:rsidR="00DA6720" w:rsidRPr="00886684" w:rsidRDefault="00DA6720" w:rsidP="00815D18">
      <w:pPr>
        <w:pStyle w:val="Titolo12"/>
        <w:spacing w:before="90" w:after="240"/>
        <w:ind w:left="0" w:right="0"/>
        <w:rPr>
          <w:rFonts w:ascii="Segoe UI" w:hAnsi="Segoe UI" w:cs="Segoe UI"/>
          <w:b w:val="0"/>
          <w:sz w:val="20"/>
          <w:szCs w:val="20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>- Personale</w:t>
      </w:r>
      <w:r w:rsidRPr="00886684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</w:t>
      </w:r>
      <w:r w:rsidR="00963951" w:rsidRPr="00963951">
        <w:rPr>
          <w:rFonts w:ascii="Segoe UI" w:hAnsi="Segoe UI" w:cs="Segoe UI"/>
          <w:w w:val="95"/>
          <w:sz w:val="20"/>
          <w:szCs w:val="20"/>
          <w:u w:val="none"/>
        </w:rPr>
        <w:t>non dirigente/</w:t>
      </w:r>
      <w:r w:rsidR="00482430">
        <w:rPr>
          <w:rFonts w:ascii="Segoe UI" w:hAnsi="Segoe UI" w:cs="Segoe UI"/>
          <w:w w:val="95"/>
          <w:sz w:val="20"/>
          <w:szCs w:val="20"/>
          <w:u w:val="none"/>
        </w:rPr>
        <w:t xml:space="preserve">non </w:t>
      </w:r>
      <w:r w:rsidR="00963951" w:rsidRPr="00963951">
        <w:rPr>
          <w:rFonts w:ascii="Segoe UI" w:hAnsi="Segoe UI" w:cs="Segoe UI"/>
          <w:w w:val="95"/>
          <w:sz w:val="20"/>
          <w:szCs w:val="20"/>
          <w:u w:val="none"/>
        </w:rPr>
        <w:t>titolare di posizione organizzativa</w:t>
      </w:r>
      <w:r>
        <w:rPr>
          <w:rFonts w:ascii="Segoe UI" w:hAnsi="Segoe UI" w:cs="Segoe UI"/>
          <w:w w:val="95"/>
          <w:sz w:val="20"/>
          <w:szCs w:val="20"/>
          <w:u w:val="none"/>
        </w:rPr>
        <w:t xml:space="preserve"> -</w:t>
      </w:r>
    </w:p>
    <w:p w:rsidR="00DA6720" w:rsidRPr="00886684" w:rsidRDefault="00DA6720" w:rsidP="00DA6720">
      <w:pPr>
        <w:ind w:right="-2"/>
        <w:rPr>
          <w:rFonts w:ascii="Segoe UI" w:hAnsi="Segoe UI" w:cs="Segoe UI"/>
          <w:sz w:val="20"/>
          <w:szCs w:val="20"/>
        </w:rPr>
        <w:sectPr w:rsidR="00DA6720" w:rsidRPr="00886684" w:rsidSect="00DA6720">
          <w:headerReference w:type="default" r:id="rId8"/>
          <w:footerReference w:type="default" r:id="rId9"/>
          <w:pgSz w:w="11910" w:h="16840"/>
          <w:pgMar w:top="460" w:right="800" w:bottom="280" w:left="1020" w:header="720" w:footer="720" w:gutter="0"/>
          <w:cols w:space="720"/>
        </w:sectPr>
      </w:pPr>
    </w:p>
    <w:p w:rsidR="00DB50CF" w:rsidRDefault="00DB50CF" w:rsidP="007C5B67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sz w:val="20"/>
          <w:szCs w:val="20"/>
        </w:rPr>
      </w:pPr>
    </w:p>
    <w:p w:rsidR="007C5B67" w:rsidRPr="00886684" w:rsidRDefault="007C5B67" w:rsidP="007C5B67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="005C28B7">
        <w:rPr>
          <w:rFonts w:ascii="Segoe UI" w:hAnsi="Segoe UI" w:cs="Segoe UI"/>
          <w:spacing w:val="-1"/>
          <w:w w:val="110"/>
          <w:sz w:val="20"/>
          <w:szCs w:val="20"/>
        </w:rPr>
        <w:t>/a</w:t>
      </w:r>
      <w:r w:rsidRPr="00A6519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 xml:space="preserve">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>_________________________ e residente a ___________________________________________________________ Prov. ____________ in via/</w:t>
      </w:r>
      <w:proofErr w:type="spellStart"/>
      <w:r>
        <w:rPr>
          <w:rFonts w:ascii="Segoe UI" w:hAnsi="Segoe UI" w:cs="Segoe UI"/>
          <w:sz w:val="20"/>
          <w:szCs w:val="20"/>
        </w:rPr>
        <w:t>p.zza</w:t>
      </w:r>
      <w:proofErr w:type="spellEnd"/>
      <w:r>
        <w:rPr>
          <w:rFonts w:ascii="Segoe UI" w:hAnsi="Segoe UI" w:cs="Segoe UI"/>
          <w:sz w:val="20"/>
          <w:szCs w:val="20"/>
        </w:rPr>
        <w:t xml:space="preserve">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___________________________ </w:t>
      </w:r>
    </w:p>
    <w:p w:rsidR="004F1A84" w:rsidRDefault="004F1A84" w:rsidP="004F1A84">
      <w:pPr>
        <w:pStyle w:val="Corpodel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qualità/per l’incarico di ______________________________________________________________________________________</w:t>
      </w:r>
    </w:p>
    <w:p w:rsidR="004F1A84" w:rsidRDefault="004F1A84" w:rsidP="004F1A84">
      <w:pPr>
        <w:pStyle w:val="Corpodel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presso (indicare area/servizio/ufficio di riferimento) ___________________________________________________________</w:t>
      </w:r>
    </w:p>
    <w:p w:rsidR="0022232E" w:rsidRPr="00886684" w:rsidRDefault="0022232E" w:rsidP="00021912">
      <w:pPr>
        <w:pStyle w:val="Corpodeltesto"/>
        <w:spacing w:before="240" w:line="298" w:lineRule="auto"/>
        <w:ind w:left="113"/>
        <w:rPr>
          <w:rFonts w:ascii="Segoe UI" w:hAnsi="Segoe UI" w:cs="Segoe UI"/>
          <w:sz w:val="20"/>
          <w:szCs w:val="20"/>
        </w:rPr>
      </w:pPr>
      <w:r w:rsidRPr="005432B7">
        <w:rPr>
          <w:rFonts w:ascii="Segoe UI" w:hAnsi="Segoe UI" w:cs="Segoe UI"/>
          <w:b/>
          <w:sz w:val="20"/>
          <w:szCs w:val="20"/>
        </w:rPr>
        <w:t>Visto</w:t>
      </w:r>
      <w:r w:rsidRPr="005432B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 w:rsidRPr="005432B7">
        <w:rPr>
          <w:rFonts w:ascii="Segoe UI" w:hAnsi="Segoe UI" w:cs="Segoe UI"/>
          <w:sz w:val="20"/>
          <w:szCs w:val="20"/>
        </w:rPr>
        <w:t>;</w:t>
      </w:r>
    </w:p>
    <w:p w:rsidR="00DA6720" w:rsidRPr="00886684" w:rsidRDefault="00DA6720" w:rsidP="00DA6720">
      <w:pPr>
        <w:pStyle w:val="Corpodeltesto"/>
        <w:ind w:left="113" w:right="-2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-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 xml:space="preserve">l’art. 53 del </w:t>
      </w:r>
      <w:proofErr w:type="spellStart"/>
      <w:r w:rsidRPr="00886684">
        <w:rPr>
          <w:rFonts w:ascii="Segoe UI" w:hAnsi="Segoe UI" w:cs="Segoe UI"/>
          <w:w w:val="105"/>
          <w:sz w:val="20"/>
          <w:szCs w:val="20"/>
        </w:rPr>
        <w:t>D.</w:t>
      </w:r>
      <w:r w:rsidR="00C971C4"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 del 2001 e successive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odifiche;</w:t>
      </w:r>
    </w:p>
    <w:p w:rsidR="00DA6720" w:rsidRDefault="00DA6720" w:rsidP="00DA6720">
      <w:pPr>
        <w:pStyle w:val="Corpodeltesto"/>
        <w:spacing w:before="66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creto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Presidente </w:t>
      </w:r>
      <w:r w:rsidRPr="00886684">
        <w:rPr>
          <w:rFonts w:ascii="Segoe UI" w:hAnsi="Segoe UI" w:cs="Segoe UI"/>
          <w:w w:val="105"/>
          <w:sz w:val="20"/>
          <w:szCs w:val="20"/>
        </w:rPr>
        <w:t>della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pubblica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prile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2013,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62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cante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dice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mportamento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i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pendenti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ubblici,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orma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54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proofErr w:type="spellStart"/>
      <w:r w:rsidR="007107F1">
        <w:rPr>
          <w:rFonts w:ascii="Segoe UI" w:hAnsi="Segoe UI" w:cs="Segoe UI"/>
          <w:w w:val="105"/>
          <w:sz w:val="20"/>
          <w:szCs w:val="20"/>
        </w:rPr>
        <w:t>D</w:t>
      </w:r>
      <w:r w:rsidRPr="00886684">
        <w:rPr>
          <w:rFonts w:ascii="Segoe UI" w:hAnsi="Segoe UI" w:cs="Segoe UI"/>
          <w:w w:val="105"/>
          <w:sz w:val="20"/>
          <w:szCs w:val="20"/>
        </w:rPr>
        <w:t>.</w:t>
      </w:r>
      <w:r w:rsidR="007107F1"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="00CC63E9" w:rsidRPr="00CC63E9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/2001;</w:t>
      </w:r>
    </w:p>
    <w:p w:rsidR="001B304C" w:rsidRPr="00886684" w:rsidRDefault="001B304C" w:rsidP="00DA6720">
      <w:pPr>
        <w:pStyle w:val="Corpodeltesto"/>
        <w:spacing w:before="66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1B304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 xml:space="preserve">el </w:t>
      </w:r>
      <w:proofErr w:type="spellStart"/>
      <w:r w:rsidR="00C971C4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>.</w:t>
      </w:r>
      <w:r w:rsidR="00C971C4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gs.</w:t>
      </w:r>
      <w:proofErr w:type="spellEnd"/>
      <w:r>
        <w:rPr>
          <w:rFonts w:ascii="Segoe UI" w:hAnsi="Segoe UI" w:cs="Segoe UI"/>
          <w:sz w:val="20"/>
          <w:szCs w:val="20"/>
        </w:rPr>
        <w:t xml:space="preserve"> 18 aprile 2016, n. 50;</w:t>
      </w:r>
    </w:p>
    <w:p w:rsidR="00DA6720" w:rsidRDefault="00DA6720" w:rsidP="00FB163F">
      <w:pPr>
        <w:pStyle w:val="Corpodeltesto"/>
        <w:spacing w:line="297" w:lineRule="auto"/>
        <w:ind w:left="113"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886684">
        <w:rPr>
          <w:rFonts w:ascii="Segoe UI" w:hAnsi="Segoe UI" w:cs="Segoe UI"/>
          <w:w w:val="105"/>
          <w:sz w:val="20"/>
          <w:szCs w:val="20"/>
        </w:rPr>
        <w:t>Consapevo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an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nal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r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potesi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chiara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false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endac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s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ens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86684">
        <w:rPr>
          <w:rFonts w:ascii="Segoe UI" w:hAnsi="Segoe UI" w:cs="Segoe UI"/>
          <w:spacing w:val="-6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76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el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</w:t>
      </w:r>
      <w:r w:rsidR="00C971C4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P</w:t>
      </w:r>
      <w:r w:rsidR="00C971C4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R</w:t>
      </w:r>
      <w:r w:rsidR="00C971C4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n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445/2000,</w:t>
      </w:r>
      <w:r w:rsidRPr="00886684">
        <w:rPr>
          <w:rFonts w:ascii="Segoe UI" w:hAnsi="Segoe UI" w:cs="Segoe UI"/>
          <w:spacing w:val="-10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sotto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l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propri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responsabilità</w:t>
      </w:r>
    </w:p>
    <w:p w:rsidR="00DA6720" w:rsidRDefault="00DA6720" w:rsidP="00E36B12">
      <w:pPr>
        <w:pStyle w:val="Titolo12"/>
        <w:spacing w:before="101"/>
        <w:ind w:left="0" w:right="-2"/>
        <w:rPr>
          <w:rFonts w:ascii="Segoe UI" w:hAnsi="Segoe UI" w:cs="Segoe UI"/>
          <w:sz w:val="20"/>
          <w:szCs w:val="20"/>
          <w:u w:val="none"/>
        </w:rPr>
      </w:pPr>
      <w:r w:rsidRPr="00886684">
        <w:rPr>
          <w:rFonts w:ascii="Segoe UI" w:hAnsi="Segoe UI" w:cs="Segoe UI"/>
          <w:sz w:val="20"/>
          <w:szCs w:val="20"/>
          <w:u w:val="none"/>
        </w:rPr>
        <w:t>DICHIARA</w:t>
      </w:r>
    </w:p>
    <w:p w:rsidR="00DA6720" w:rsidRPr="001E0FB5" w:rsidRDefault="00DA6720" w:rsidP="00DA6720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t>con riferimento all’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art. 5 </w:t>
      </w:r>
      <w:r>
        <w:rPr>
          <w:rFonts w:ascii="Segoe UI" w:hAnsi="Segoe UI" w:cs="Segoe UI"/>
          <w:spacing w:val="-5"/>
          <w:w w:val="105"/>
          <w:sz w:val="20"/>
          <w:szCs w:val="20"/>
        </w:rPr>
        <w:t>del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D.P.R. n. 62/2013</w:t>
      </w:r>
      <w:r>
        <w:rPr>
          <w:rFonts w:ascii="Segoe UI" w:hAnsi="Segoe UI" w:cs="Segoe UI"/>
          <w:spacing w:val="-5"/>
          <w:w w:val="105"/>
          <w:sz w:val="20"/>
          <w:szCs w:val="20"/>
        </w:rPr>
        <w:t>:</w:t>
      </w:r>
    </w:p>
    <w:p w:rsidR="00DA6720" w:rsidRPr="00886684" w:rsidRDefault="00FE6B11" w:rsidP="00DA6720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group id="_x0000_s1064" style="position:absolute;left:0;text-align:left;margin-left:56.8pt;margin-top:1.1pt;width:17.7pt;height:17pt;z-index:251653120;mso-position-horizontal-relative:page" coordorigin="1152,1121" coordsize="354,340">
            <v:rect id="_x0000_s1065" style="position:absolute;left:1159;top:1128;width:339;height:325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151;top:1121;width:354;height:340" filled="f" stroked="f">
              <v:textbox style="mso-next-textbox:#_x0000_s1066" inset="0,0,0,0">
                <w:txbxContent>
                  <w:p w:rsidR="00DA6720" w:rsidRPr="00886684" w:rsidRDefault="00DA6720" w:rsidP="00DA6720"/>
                </w:txbxContent>
              </v:textbox>
            </v:shape>
            <w10:wrap anchorx="page"/>
          </v:group>
        </w:pic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i non aderire e non fare parte di</w:t>
      </w:r>
      <w:r w:rsidR="00DA6720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associazioni od organizzazioni i cui ambiti di interesse</w:t>
      </w:r>
      <w:r w:rsidR="00DA6720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possano interferire con lo svolgimento delle attività dell’ufficio;</w:t>
      </w:r>
    </w:p>
    <w:p w:rsidR="00DA6720" w:rsidRPr="00886684" w:rsidRDefault="00FE6B11" w:rsidP="00DA6720">
      <w:pPr>
        <w:pStyle w:val="Corpodeltesto"/>
        <w:spacing w:before="4" w:line="300" w:lineRule="auto"/>
        <w:ind w:left="538" w:right="-2" w:firstLine="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076" style="position:absolute;left:0;text-align:left;margin-left:57.95pt;margin-top:1.15pt;width:16.95pt;height:16.25pt;z-index:251654144;mso-position-horizontal-relative:page" filled="f">
            <w10:wrap anchorx="page"/>
          </v:rect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 aderire e fare parte delle seguenti associazioni od organizzazioni i cui ambiti di interesse</w:t>
      </w:r>
      <w:r w:rsidR="00DA6720" w:rsidRPr="00886684">
        <w:rPr>
          <w:rFonts w:ascii="Segoe UI" w:hAnsi="Segoe UI" w:cs="Segoe UI"/>
          <w:spacing w:val="-6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ossono interferire con lo svolgimento delle attività dell’ufficio: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0"/>
        <w:gridCol w:w="6572"/>
      </w:tblGrid>
      <w:tr w:rsidR="00DA6720" w:rsidRPr="00886684" w:rsidTr="00B10FC8">
        <w:trPr>
          <w:trHeight w:val="489"/>
        </w:trPr>
        <w:tc>
          <w:tcPr>
            <w:tcW w:w="2950" w:type="dxa"/>
            <w:shd w:val="clear" w:color="auto" w:fill="D9D9D9"/>
          </w:tcPr>
          <w:p w:rsidR="00DA6720" w:rsidRPr="00886684" w:rsidRDefault="00DA6720" w:rsidP="00DA6720">
            <w:pPr>
              <w:pStyle w:val="TableParagraph"/>
              <w:spacing w:before="1"/>
              <w:ind w:left="238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ssociazione</w:t>
            </w:r>
            <w:proofErr w:type="spellEnd"/>
            <w:r w:rsidRPr="00886684">
              <w:rPr>
                <w:rFonts w:ascii="Segoe UI" w:hAnsi="Segoe UI" w:cs="Segoe UI"/>
                <w:b/>
                <w:spacing w:val="2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–</w:t>
            </w:r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circolo</w:t>
            </w:r>
            <w:proofErr w:type="spellEnd"/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-</w:t>
            </w:r>
            <w:r w:rsidRPr="00886684">
              <w:rPr>
                <w:rFonts w:ascii="Segoe UI" w:hAnsi="Segoe UI" w:cs="Segoe UI"/>
                <w:b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ltri</w:t>
            </w:r>
            <w:proofErr w:type="spellEnd"/>
          </w:p>
          <w:p w:rsidR="00DA6720" w:rsidRPr="00886684" w:rsidRDefault="00DA6720" w:rsidP="00DA6720">
            <w:pPr>
              <w:pStyle w:val="TableParagraph"/>
              <w:spacing w:before="4" w:line="223" w:lineRule="exact"/>
              <w:ind w:left="235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organismi</w:t>
            </w:r>
            <w:proofErr w:type="spellEnd"/>
          </w:p>
        </w:tc>
        <w:tc>
          <w:tcPr>
            <w:tcW w:w="6572" w:type="dxa"/>
            <w:shd w:val="clear" w:color="auto" w:fill="D9D9D9"/>
          </w:tcPr>
          <w:p w:rsidR="00DA6720" w:rsidRPr="00886684" w:rsidRDefault="00DA6720" w:rsidP="00B22F00">
            <w:pPr>
              <w:pStyle w:val="TableParagraph"/>
              <w:spacing w:before="1"/>
              <w:ind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Denominazione</w:t>
            </w:r>
            <w:proofErr w:type="spellEnd"/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A6720" w:rsidRPr="00886684" w:rsidRDefault="00DA6720" w:rsidP="00DA6720">
      <w:pPr>
        <w:ind w:right="-2"/>
        <w:rPr>
          <w:rFonts w:ascii="Segoe UI" w:hAnsi="Segoe UI" w:cs="Segoe UI"/>
          <w:sz w:val="20"/>
          <w:szCs w:val="20"/>
        </w:rPr>
        <w:sectPr w:rsidR="00DA6720" w:rsidRPr="00886684" w:rsidSect="001E0FB5">
          <w:type w:val="continuous"/>
          <w:pgSz w:w="11910" w:h="16840"/>
          <w:pgMar w:top="1060" w:right="800" w:bottom="280" w:left="1020" w:header="720" w:footer="720" w:gutter="0"/>
          <w:cols w:space="720"/>
        </w:sectPr>
      </w:pPr>
    </w:p>
    <w:p w:rsidR="00DA6720" w:rsidRPr="001E0FB5" w:rsidRDefault="00DA6720" w:rsidP="00DA6720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lastRenderedPageBreak/>
        <w:t>con riferimento all’art. 6</w:t>
      </w:r>
      <w:r w:rsidR="00C971C4">
        <w:rPr>
          <w:rFonts w:ascii="Segoe UI" w:hAnsi="Segoe UI" w:cs="Segoe UI"/>
          <w:spacing w:val="-5"/>
          <w:w w:val="105"/>
          <w:sz w:val="20"/>
          <w:szCs w:val="20"/>
        </w:rPr>
        <w:t>,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comm</w:t>
      </w:r>
      <w:r w:rsidR="00C971C4">
        <w:rPr>
          <w:rFonts w:ascii="Segoe UI" w:hAnsi="Segoe UI" w:cs="Segoe UI"/>
          <w:spacing w:val="-5"/>
          <w:w w:val="105"/>
          <w:sz w:val="20"/>
          <w:szCs w:val="20"/>
        </w:rPr>
        <w:t>i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1</w:t>
      </w:r>
      <w:r w:rsidR="00C971C4">
        <w:rPr>
          <w:rFonts w:ascii="Segoe UI" w:hAnsi="Segoe UI" w:cs="Segoe UI"/>
          <w:spacing w:val="-5"/>
          <w:w w:val="105"/>
          <w:sz w:val="20"/>
          <w:szCs w:val="20"/>
        </w:rPr>
        <w:t xml:space="preserve"> </w:t>
      </w:r>
      <w:r>
        <w:rPr>
          <w:rFonts w:ascii="Segoe UI" w:hAnsi="Segoe UI" w:cs="Segoe UI"/>
          <w:spacing w:val="-5"/>
          <w:w w:val="105"/>
          <w:sz w:val="20"/>
          <w:szCs w:val="20"/>
        </w:rPr>
        <w:t>e 2</w:t>
      </w:r>
      <w:r w:rsidR="00C971C4">
        <w:rPr>
          <w:rFonts w:ascii="Segoe UI" w:hAnsi="Segoe UI" w:cs="Segoe UI"/>
          <w:spacing w:val="-5"/>
          <w:w w:val="105"/>
          <w:sz w:val="20"/>
          <w:szCs w:val="20"/>
        </w:rPr>
        <w:t>,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del D.P.R. n. 62/2013:</w:t>
      </w:r>
    </w:p>
    <w:p w:rsidR="00DA6720" w:rsidRPr="00886684" w:rsidRDefault="00FE6B11" w:rsidP="00DA6720">
      <w:pPr>
        <w:pStyle w:val="Corpodeltesto"/>
        <w:spacing w:before="109" w:line="300" w:lineRule="auto"/>
        <w:ind w:left="538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group id="_x0000_s1088" style="position:absolute;left:0;text-align:left;margin-left:49.6pt;margin-top:4.4pt;width:17.7pt;height:18.15pt;z-index:251657216;mso-position-horizontal-relative:page" coordorigin="1127,88" coordsize="354,363">
            <v:rect id="_x0000_s1089" style="position:absolute;left:1134;top:117;width:339;height:325" filled="f"/>
            <v:shape id="_x0000_s1090" type="#_x0000_t202" style="position:absolute;left:1126;top:87;width:354;height:363" filled="f" stroked="f">
              <v:textbox style="mso-next-textbox:#_x0000_s1090" inset="0,0,0,0">
                <w:txbxContent>
                  <w:p w:rsidR="00DA6720" w:rsidRDefault="00DA6720" w:rsidP="00DA6720">
                    <w:pPr>
                      <w:spacing w:before="21"/>
                      <w:ind w:left="148"/>
                    </w:pPr>
                  </w:p>
                </w:txbxContent>
              </v:textbox>
            </v:shape>
            <w10:wrap anchorx="page"/>
          </v:group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 non avere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 non aver avuto rapporti di collaborazione e di non essere a conoscenza di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 di propri parenti o affini entro il secondo grado, del coniuge o del convivente, in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qualunque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DA6720"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nn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ivati;</w:t>
      </w:r>
    </w:p>
    <w:p w:rsidR="00DA6720" w:rsidRPr="00886684" w:rsidRDefault="00FE6B11" w:rsidP="00DA6720">
      <w:pPr>
        <w:pStyle w:val="Corpodeltesto"/>
        <w:spacing w:before="117" w:line="300" w:lineRule="auto"/>
        <w:ind w:left="538" w:right="-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091" style="position:absolute;left:0;text-align:left;margin-left:49.55pt;margin-top:6.25pt;width:16.95pt;height:16.25pt;z-index:251658240;mso-position-horizontal-relative:page" filled="f">
            <w10:wrap anchorx="page"/>
          </v:rect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ere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er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uto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llaborazione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vvero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ssere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oscenza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6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opri parenti o affini entro il secondo grado, del coniuge o del convivente, in qualunque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</w:t>
      </w:r>
      <w:r w:rsidR="00DA6720" w:rsidRPr="00886684">
        <w:rPr>
          <w:rFonts w:ascii="Segoe UI" w:hAnsi="Segoe UI" w:cs="Segoe UI"/>
          <w:spacing w:val="-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DA6720" w:rsidRPr="00886684">
        <w:rPr>
          <w:rFonts w:ascii="Segoe UI" w:hAnsi="Segoe UI" w:cs="Segoe UI"/>
          <w:spacing w:val="-2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nni,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eguenti</w:t>
      </w:r>
      <w:r w:rsidR="00DA6720" w:rsidRPr="00886684">
        <w:rPr>
          <w:rFonts w:ascii="Segoe UI" w:hAnsi="Segoe UI" w:cs="Segoe UI"/>
          <w:spacing w:val="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ivati:</w:t>
      </w:r>
    </w:p>
    <w:tbl>
      <w:tblPr>
        <w:tblStyle w:val="TableNormal"/>
        <w:tblW w:w="9920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984"/>
        <w:gridCol w:w="1984"/>
        <w:gridCol w:w="1984"/>
        <w:gridCol w:w="1984"/>
      </w:tblGrid>
      <w:tr w:rsidR="00DA6720" w:rsidRPr="00886684" w:rsidTr="00B10FC8">
        <w:trPr>
          <w:trHeight w:val="489"/>
        </w:trPr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Tipo</w:t>
            </w:r>
            <w:proofErr w:type="spellEnd"/>
            <w:r w:rsidRPr="00AD58CB">
              <w:rPr>
                <w:rFonts w:ascii="Segoe UI" w:hAnsi="Segoe UI" w:cs="Segoe UI"/>
                <w:b/>
                <w:spacing w:val="6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proofErr w:type="spellEnd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Soggetto</w:t>
            </w:r>
            <w:proofErr w:type="spellEnd"/>
            <w:r w:rsidRPr="00AD58CB">
              <w:rPr>
                <w:rFonts w:ascii="Segoe UI" w:hAnsi="Segoe UI" w:cs="Segoe UI"/>
                <w:b/>
                <w:spacing w:val="12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rivato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Soggetto</w:t>
            </w:r>
            <w:proofErr w:type="spellEnd"/>
            <w:r w:rsidRPr="00AD58CB">
              <w:rPr>
                <w:rFonts w:ascii="Segoe UI" w:hAnsi="Segoe UI" w:cs="Segoe UI"/>
                <w:b/>
                <w:spacing w:val="1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0"/>
                <w:sz w:val="18"/>
                <w:szCs w:val="20"/>
              </w:rPr>
              <w:t>beneficiario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  <w:proofErr w:type="spellEnd"/>
            <w:r w:rsidRPr="00AD58CB">
              <w:rPr>
                <w:rFonts w:ascii="Segoe UI" w:hAnsi="Segoe UI" w:cs="Segoe UI"/>
                <w:b/>
                <w:spacing w:val="2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proofErr w:type="spellEnd"/>
            <w:r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</w:t>
            </w:r>
            <w:r w:rsidR="00B35D77"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 </w:t>
            </w:r>
            <w:proofErr w:type="spellStart"/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parentela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eriodo</w:t>
            </w:r>
            <w:proofErr w:type="spellEnd"/>
            <w:r w:rsidRPr="00AD58CB">
              <w:rPr>
                <w:rFonts w:ascii="Segoe UI" w:hAnsi="Segoe UI" w:cs="Segoe UI"/>
                <w:b/>
                <w:spacing w:val="3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proofErr w:type="spellEnd"/>
            <w:r w:rsidRPr="00AD58CB">
              <w:rPr>
                <w:rFonts w:ascii="Segoe UI" w:hAnsi="Segoe UI" w:cs="Segoe UI"/>
                <w:b/>
                <w:spacing w:val="1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iferimento</w:t>
            </w:r>
            <w:proofErr w:type="spellEnd"/>
          </w:p>
        </w:tc>
      </w:tr>
      <w:tr w:rsidR="00DA6720" w:rsidRPr="00886684" w:rsidTr="00B10FC8">
        <w:trPr>
          <w:trHeight w:val="438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9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41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A6720" w:rsidRDefault="00DA6720" w:rsidP="00DA6720">
      <w:pPr>
        <w:pStyle w:val="Corpodeltesto"/>
        <w:spacing w:before="10"/>
        <w:ind w:right="-2"/>
        <w:rPr>
          <w:rFonts w:ascii="Segoe UI" w:hAnsi="Segoe UI" w:cs="Segoe UI"/>
          <w:sz w:val="20"/>
          <w:szCs w:val="20"/>
        </w:rPr>
      </w:pPr>
    </w:p>
    <w:p w:rsidR="00DA6720" w:rsidRPr="003063B1" w:rsidRDefault="00DA6720" w:rsidP="00DA6720">
      <w:pPr>
        <w:pStyle w:val="Corpodeltesto"/>
        <w:spacing w:before="10" w:line="276" w:lineRule="auto"/>
        <w:ind w:left="567" w:right="-2"/>
        <w:jc w:val="both"/>
        <w:rPr>
          <w:rFonts w:ascii="Segoe UI" w:hAnsi="Segoe UI" w:cs="Segoe UI"/>
          <w:sz w:val="20"/>
          <w:szCs w:val="20"/>
        </w:rPr>
      </w:pPr>
      <w:r w:rsidRPr="00C758CB">
        <w:rPr>
          <w:rFonts w:ascii="Segoe UI" w:hAnsi="Segoe UI" w:cs="Segoe UI"/>
          <w:sz w:val="20"/>
          <w:szCs w:val="20"/>
        </w:rPr>
        <w:t>E che tali rapporti finanziari</w:t>
      </w:r>
      <w:r>
        <w:rPr>
          <w:rFonts w:ascii="Segoe UI" w:hAnsi="Segoe UI" w:cs="Segoe UI"/>
          <w:sz w:val="20"/>
          <w:szCs w:val="20"/>
        </w:rPr>
        <w:t>:</w:t>
      </w:r>
    </w:p>
    <w:p w:rsidR="00DA6720" w:rsidRPr="00886684" w:rsidRDefault="00FE6B11" w:rsidP="00DA6720">
      <w:pPr>
        <w:pStyle w:val="Corpodeltesto"/>
        <w:spacing w:before="109" w:line="300" w:lineRule="auto"/>
        <w:ind w:left="1134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group id="_x0000_s1092" style="position:absolute;left:0;text-align:left;margin-left:79.5pt;margin-top:5.85pt;width:17.7pt;height:18.15pt;z-index:251659264;mso-position-horizontal-relative:page" coordorigin="1127,88" coordsize="354,363">
            <v:rect id="_x0000_s1093" style="position:absolute;left:1134;top:117;width:339;height:325" filled="f"/>
            <v:shape id="_x0000_s1094" type="#_x0000_t202" style="position:absolute;left:1126;top:87;width:354;height:363" filled="f" stroked="f">
              <v:textbox style="mso-next-textbox:#_x0000_s1094" inset="0,0,0,0">
                <w:txbxContent>
                  <w:p w:rsidR="00DA6720" w:rsidRDefault="00DA6720" w:rsidP="00DA6720">
                    <w:pPr>
                      <w:spacing w:before="21"/>
                      <w:ind w:left="148"/>
                    </w:pPr>
                  </w:p>
                </w:txbxContent>
              </v:textbox>
            </v:shape>
            <w10:wrap anchorx="page"/>
          </v:group>
        </w:pict>
      </w:r>
      <w:r w:rsidR="00DA6720" w:rsidRPr="003063B1">
        <w:rPr>
          <w:rFonts w:ascii="Segoe UI" w:hAnsi="Segoe UI" w:cs="Segoe UI"/>
          <w:sz w:val="20"/>
          <w:szCs w:val="20"/>
        </w:rPr>
        <w:t>sono intercorsi o intercorrono a tutt’oggi con soggetti che hanno interessi in attività o decisioni inerenti la struttura organizzativa di assegnazione del sottoscritto per quanto riguarda le funzioni allo stesso affidate;</w:t>
      </w:r>
    </w:p>
    <w:p w:rsidR="00DA6720" w:rsidRDefault="00FE6B11" w:rsidP="00E36B12">
      <w:pPr>
        <w:pStyle w:val="Corpodeltesto"/>
        <w:spacing w:before="117" w:after="240" w:line="300" w:lineRule="auto"/>
        <w:ind w:left="113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095" style="position:absolute;left:0;text-align:left;margin-left:79.45pt;margin-top:6.25pt;width:16.95pt;height:16.25pt;z-index:251660288;mso-position-horizontal-relative:page" filled="f">
            <w10:wrap anchorx="page"/>
          </v:rect>
        </w:pict>
      </w:r>
      <w:r w:rsidR="00DA6720" w:rsidRPr="003063B1">
        <w:rPr>
          <w:rFonts w:ascii="Segoe UI" w:hAnsi="Segoe UI" w:cs="Segoe UI"/>
          <w:sz w:val="20"/>
          <w:szCs w:val="20"/>
        </w:rPr>
        <w:t>non sono intercorsi o intercorrono a tutt’oggi con soggetti che hanno interessi in attività o decisioni inerenti la struttura organizzativa di assegnazione del sottoscritto per quanto riguarda le funzioni allo stesso affidate</w:t>
      </w:r>
      <w:r w:rsidR="00DA6720">
        <w:rPr>
          <w:rFonts w:ascii="Segoe UI" w:hAnsi="Segoe UI" w:cs="Segoe UI"/>
          <w:sz w:val="20"/>
          <w:szCs w:val="20"/>
        </w:rPr>
        <w:t>;</w:t>
      </w:r>
    </w:p>
    <w:p w:rsidR="004F1A84" w:rsidRDefault="004F1A84" w:rsidP="004F1A84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51ED4">
        <w:rPr>
          <w:rFonts w:cstheme="minorHAnsi"/>
          <w:iCs/>
        </w:rPr>
        <w:t>di astenersi dal prendere decisioni o svo</w:t>
      </w:r>
      <w:r>
        <w:rPr>
          <w:rFonts w:cstheme="minorHAnsi"/>
          <w:iCs/>
        </w:rPr>
        <w:t>lgere attività inerenti alle proprie</w:t>
      </w:r>
      <w:r w:rsidRPr="00451ED4">
        <w:rPr>
          <w:rFonts w:cstheme="minorHAnsi"/>
          <w:iCs/>
        </w:rPr>
        <w:t xml:space="preserve"> mansioni in situazioni di conflitto, anche potenziale, di interessi</w:t>
      </w:r>
      <w:r>
        <w:rPr>
          <w:rFonts w:cstheme="minorHAnsi"/>
          <w:iCs/>
        </w:rPr>
        <w:t xml:space="preserve"> </w:t>
      </w:r>
      <w:r w:rsidRPr="00F17ECD">
        <w:rPr>
          <w:rFonts w:ascii="Segoe UI" w:hAnsi="Segoe UI" w:cs="Segoe UI"/>
          <w:sz w:val="20"/>
          <w:szCs w:val="20"/>
        </w:rPr>
        <w:t xml:space="preserve">ai sensi e per gli effetti </w:t>
      </w:r>
      <w:r>
        <w:rPr>
          <w:rFonts w:ascii="Segoe UI" w:hAnsi="Segoe UI" w:cs="Segoe UI"/>
          <w:sz w:val="20"/>
          <w:szCs w:val="20"/>
        </w:rPr>
        <w:t xml:space="preserve">degli </w:t>
      </w:r>
      <w:r w:rsidRPr="00F17ECD">
        <w:rPr>
          <w:rFonts w:ascii="Segoe UI" w:hAnsi="Segoe UI" w:cs="Segoe UI"/>
          <w:sz w:val="20"/>
          <w:szCs w:val="20"/>
        </w:rPr>
        <w:t xml:space="preserve">artt. 6, 7, e 14 del </w:t>
      </w:r>
      <w:r>
        <w:rPr>
          <w:rFonts w:ascii="Segoe UI" w:hAnsi="Segoe UI" w:cs="Segoe UI"/>
          <w:sz w:val="20"/>
          <w:szCs w:val="20"/>
        </w:rPr>
        <w:t>D</w:t>
      </w:r>
      <w:r w:rsidRPr="00F17ECD">
        <w:rPr>
          <w:rFonts w:ascii="Segoe UI" w:hAnsi="Segoe UI" w:cs="Segoe UI"/>
          <w:sz w:val="20"/>
          <w:szCs w:val="20"/>
        </w:rPr>
        <w:t>.P.R</w:t>
      </w:r>
      <w:r>
        <w:rPr>
          <w:rFonts w:ascii="Segoe UI" w:hAnsi="Segoe UI" w:cs="Segoe UI"/>
          <w:sz w:val="20"/>
          <w:szCs w:val="20"/>
        </w:rPr>
        <w:t>.</w:t>
      </w:r>
      <w:r w:rsidRPr="00F17ECD">
        <w:rPr>
          <w:rFonts w:ascii="Segoe UI" w:hAnsi="Segoe UI" w:cs="Segoe UI"/>
          <w:sz w:val="20"/>
          <w:szCs w:val="20"/>
        </w:rPr>
        <w:t xml:space="preserve"> 62/2013</w:t>
      </w:r>
      <w:r>
        <w:rPr>
          <w:rFonts w:ascii="Segoe UI" w:hAnsi="Segoe UI" w:cs="Segoe UI"/>
          <w:sz w:val="20"/>
          <w:szCs w:val="20"/>
        </w:rPr>
        <w:t>,</w:t>
      </w:r>
      <w:r w:rsidRPr="004F1A8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el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>
        <w:rPr>
          <w:rFonts w:ascii="Segoe UI" w:hAnsi="Segoe UI" w:cs="Segoe UI"/>
          <w:sz w:val="20"/>
          <w:szCs w:val="20"/>
        </w:rPr>
        <w:t xml:space="preserve"> e del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 xml:space="preserve">el </w:t>
      </w:r>
      <w:proofErr w:type="spellStart"/>
      <w:r>
        <w:rPr>
          <w:rFonts w:ascii="Segoe UI" w:hAnsi="Segoe UI" w:cs="Segoe UI"/>
          <w:sz w:val="20"/>
          <w:szCs w:val="20"/>
        </w:rPr>
        <w:t>D.Lgs.</w:t>
      </w:r>
      <w:proofErr w:type="spellEnd"/>
      <w:r>
        <w:rPr>
          <w:rFonts w:ascii="Segoe UI" w:hAnsi="Segoe UI" w:cs="Segoe UI"/>
          <w:sz w:val="20"/>
          <w:szCs w:val="20"/>
        </w:rPr>
        <w:t xml:space="preserve"> 18 aprile 2016, n. 50</w:t>
      </w:r>
      <w:r w:rsidRPr="00F17ECD">
        <w:rPr>
          <w:rFonts w:ascii="Segoe UI" w:hAnsi="Segoe UI" w:cs="Segoe UI"/>
          <w:sz w:val="20"/>
          <w:szCs w:val="20"/>
        </w:rPr>
        <w:t>;</w:t>
      </w:r>
    </w:p>
    <w:p w:rsidR="004F1A84" w:rsidRPr="004F1A84" w:rsidRDefault="004F1A84" w:rsidP="00E36B12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F1A84">
        <w:rPr>
          <w:rFonts w:ascii="Segoe UI" w:hAnsi="Segoe UI" w:cs="Segoe UI"/>
          <w:sz w:val="20"/>
          <w:szCs w:val="20"/>
        </w:rPr>
        <w:t xml:space="preserve">di impegnarsi a comunicare tempestivamente al dirigente o in assenza di quest’ultimo, </w:t>
      </w:r>
      <w:r w:rsidR="00AC2A12">
        <w:rPr>
          <w:rFonts w:ascii="Segoe UI" w:hAnsi="Segoe UI" w:cs="Segoe UI"/>
          <w:sz w:val="20"/>
          <w:szCs w:val="20"/>
        </w:rPr>
        <w:t>al Titolare dell’U.S.R.C.</w:t>
      </w:r>
      <w:r w:rsidRPr="004F1A84">
        <w:rPr>
          <w:rFonts w:ascii="Segoe UI" w:hAnsi="Segoe UI" w:cs="Segoe UI"/>
          <w:sz w:val="20"/>
          <w:szCs w:val="20"/>
        </w:rPr>
        <w:t xml:space="preserve">, </w:t>
      </w:r>
      <w:r w:rsidRPr="004F1A84">
        <w:rPr>
          <w:rFonts w:cstheme="minorHAnsi"/>
          <w:iCs/>
        </w:rPr>
        <w:t>eventu</w:t>
      </w:r>
      <w:r w:rsidR="003758C9">
        <w:rPr>
          <w:rFonts w:cstheme="minorHAnsi"/>
          <w:iCs/>
        </w:rPr>
        <w:t xml:space="preserve">ali situazioni di conflitto, anche potenziale, di interessi </w:t>
      </w:r>
      <w:r w:rsidR="003758C9">
        <w:rPr>
          <w:rFonts w:ascii="Segoe UI" w:hAnsi="Segoe UI" w:cs="Segoe UI"/>
          <w:sz w:val="20"/>
          <w:szCs w:val="20"/>
        </w:rPr>
        <w:t xml:space="preserve">ai sensi e per gli effetti </w:t>
      </w:r>
      <w:r>
        <w:rPr>
          <w:rFonts w:ascii="Segoe UI" w:hAnsi="Segoe UI" w:cs="Segoe UI"/>
          <w:sz w:val="20"/>
          <w:szCs w:val="20"/>
        </w:rPr>
        <w:t xml:space="preserve">degli </w:t>
      </w:r>
      <w:r w:rsidRPr="00F17ECD">
        <w:rPr>
          <w:rFonts w:ascii="Segoe UI" w:hAnsi="Segoe UI" w:cs="Segoe UI"/>
          <w:sz w:val="20"/>
          <w:szCs w:val="20"/>
        </w:rPr>
        <w:t xml:space="preserve">artt. 6, 7, e 14 del </w:t>
      </w:r>
      <w:r>
        <w:rPr>
          <w:rFonts w:ascii="Segoe UI" w:hAnsi="Segoe UI" w:cs="Segoe UI"/>
          <w:sz w:val="20"/>
          <w:szCs w:val="20"/>
        </w:rPr>
        <w:t>D</w:t>
      </w:r>
      <w:r w:rsidRPr="00F17ECD">
        <w:rPr>
          <w:rFonts w:ascii="Segoe UI" w:hAnsi="Segoe UI" w:cs="Segoe UI"/>
          <w:sz w:val="20"/>
          <w:szCs w:val="20"/>
        </w:rPr>
        <w:t>.P.R</w:t>
      </w:r>
      <w:r>
        <w:rPr>
          <w:rFonts w:ascii="Segoe UI" w:hAnsi="Segoe UI" w:cs="Segoe UI"/>
          <w:sz w:val="20"/>
          <w:szCs w:val="20"/>
        </w:rPr>
        <w:t>.</w:t>
      </w:r>
      <w:r w:rsidRPr="00F17ECD">
        <w:rPr>
          <w:rFonts w:ascii="Segoe UI" w:hAnsi="Segoe UI" w:cs="Segoe UI"/>
          <w:sz w:val="20"/>
          <w:szCs w:val="20"/>
        </w:rPr>
        <w:t xml:space="preserve"> 62/2013</w:t>
      </w:r>
      <w:r>
        <w:rPr>
          <w:rFonts w:ascii="Segoe UI" w:hAnsi="Segoe UI" w:cs="Segoe UI"/>
          <w:sz w:val="20"/>
          <w:szCs w:val="20"/>
        </w:rPr>
        <w:t>,</w:t>
      </w:r>
      <w:r w:rsidRPr="004F1A8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del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>
        <w:rPr>
          <w:rFonts w:ascii="Segoe UI" w:hAnsi="Segoe UI" w:cs="Segoe UI"/>
          <w:sz w:val="20"/>
          <w:szCs w:val="20"/>
        </w:rPr>
        <w:t xml:space="preserve"> e del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 xml:space="preserve">el </w:t>
      </w:r>
      <w:proofErr w:type="spellStart"/>
      <w:r>
        <w:rPr>
          <w:rFonts w:ascii="Segoe UI" w:hAnsi="Segoe UI" w:cs="Segoe UI"/>
          <w:sz w:val="20"/>
          <w:szCs w:val="20"/>
        </w:rPr>
        <w:t>D.Lgs.</w:t>
      </w:r>
      <w:proofErr w:type="spellEnd"/>
      <w:r>
        <w:rPr>
          <w:rFonts w:ascii="Segoe UI" w:hAnsi="Segoe UI" w:cs="Segoe UI"/>
          <w:sz w:val="20"/>
          <w:szCs w:val="20"/>
        </w:rPr>
        <w:t xml:space="preserve"> 18 aprile 2016, n. 50</w:t>
      </w:r>
      <w:r w:rsidRPr="00F17ECD">
        <w:rPr>
          <w:rFonts w:ascii="Segoe UI" w:hAnsi="Segoe UI" w:cs="Segoe UI"/>
          <w:sz w:val="20"/>
          <w:szCs w:val="20"/>
        </w:rPr>
        <w:t>;</w:t>
      </w:r>
    </w:p>
    <w:p w:rsidR="00DA6720" w:rsidRDefault="00DA6720" w:rsidP="00E36B12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360" w:lineRule="auto"/>
        <w:ind w:right="-2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115F0">
        <w:rPr>
          <w:rFonts w:ascii="Segoe UI" w:hAnsi="Segoe UI" w:cs="Segoe UI"/>
          <w:sz w:val="20"/>
          <w:szCs w:val="20"/>
        </w:rPr>
        <w:t xml:space="preserve">di non </w:t>
      </w:r>
      <w:r w:rsidR="00B001FB">
        <w:rPr>
          <w:rFonts w:ascii="Segoe UI" w:hAnsi="Segoe UI" w:cs="Segoe UI"/>
          <w:sz w:val="20"/>
          <w:szCs w:val="20"/>
        </w:rPr>
        <w:t>trovarsi in situazioni</w:t>
      </w:r>
      <w:r w:rsidRPr="001115F0">
        <w:rPr>
          <w:rFonts w:ascii="Segoe UI" w:hAnsi="Segoe UI" w:cs="Segoe UI"/>
          <w:sz w:val="20"/>
          <w:szCs w:val="20"/>
        </w:rPr>
        <w:t xml:space="preserve"> d’</w:t>
      </w:r>
      <w:proofErr w:type="spellStart"/>
      <w:r w:rsidRPr="001115F0">
        <w:rPr>
          <w:rFonts w:ascii="Segoe UI" w:hAnsi="Segoe UI" w:cs="Segoe UI"/>
          <w:sz w:val="20"/>
          <w:szCs w:val="20"/>
        </w:rPr>
        <w:t>inconferibilità</w:t>
      </w:r>
      <w:proofErr w:type="spellEnd"/>
      <w:r w:rsidRPr="001115F0">
        <w:rPr>
          <w:rFonts w:ascii="Segoe UI" w:hAnsi="Segoe UI" w:cs="Segoe UI"/>
          <w:sz w:val="20"/>
          <w:szCs w:val="20"/>
        </w:rPr>
        <w:t xml:space="preserve"> e/o incompatibilità</w:t>
      </w:r>
      <w:r w:rsidR="0022232E">
        <w:rPr>
          <w:rFonts w:ascii="Segoe UI" w:hAnsi="Segoe UI" w:cs="Segoe UI"/>
          <w:sz w:val="20"/>
          <w:szCs w:val="20"/>
        </w:rPr>
        <w:t xml:space="preserve"> </w:t>
      </w:r>
      <w:r w:rsidR="004C5F95">
        <w:rPr>
          <w:rFonts w:ascii="Segoe UI" w:hAnsi="Segoe UI" w:cs="Segoe UI"/>
          <w:sz w:val="20"/>
          <w:szCs w:val="20"/>
        </w:rPr>
        <w:t>previste</w:t>
      </w:r>
      <w:r w:rsidR="0022232E">
        <w:rPr>
          <w:rFonts w:ascii="Segoe UI" w:hAnsi="Segoe UI" w:cs="Segoe UI"/>
          <w:sz w:val="20"/>
          <w:szCs w:val="20"/>
        </w:rPr>
        <w:t xml:space="preserve"> d</w:t>
      </w:r>
      <w:r w:rsidR="004C5F95">
        <w:rPr>
          <w:rFonts w:ascii="Segoe UI" w:hAnsi="Segoe UI" w:cs="Segoe UI"/>
          <w:sz w:val="20"/>
          <w:szCs w:val="20"/>
        </w:rPr>
        <w:t>a</w:t>
      </w:r>
      <w:r w:rsidR="0022232E">
        <w:rPr>
          <w:rFonts w:ascii="Segoe UI" w:hAnsi="Segoe UI" w:cs="Segoe UI"/>
          <w:spacing w:val="-5"/>
          <w:w w:val="105"/>
          <w:sz w:val="20"/>
          <w:szCs w:val="20"/>
        </w:rPr>
        <w:t>l</w:t>
      </w:r>
      <w:r w:rsidR="0022232E" w:rsidRPr="00886684">
        <w:rPr>
          <w:rFonts w:ascii="Segoe UI" w:hAnsi="Segoe UI" w:cs="Segoe UI"/>
          <w:w w:val="105"/>
          <w:sz w:val="20"/>
          <w:szCs w:val="20"/>
        </w:rPr>
        <w:t xml:space="preserve">l’art. 53 del </w:t>
      </w:r>
      <w:proofErr w:type="spellStart"/>
      <w:r w:rsidR="0022232E" w:rsidRPr="00886684">
        <w:rPr>
          <w:rFonts w:ascii="Segoe UI" w:hAnsi="Segoe UI" w:cs="Segoe UI"/>
          <w:w w:val="105"/>
          <w:sz w:val="20"/>
          <w:szCs w:val="20"/>
        </w:rPr>
        <w:t>D.</w:t>
      </w:r>
      <w:r w:rsidR="00F618B8">
        <w:rPr>
          <w:rFonts w:ascii="Segoe UI" w:hAnsi="Segoe UI" w:cs="Segoe UI"/>
          <w:w w:val="105"/>
          <w:sz w:val="20"/>
          <w:szCs w:val="20"/>
        </w:rPr>
        <w:t>L</w:t>
      </w:r>
      <w:r w:rsidR="0022232E"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="0022232E"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="0022232E" w:rsidRPr="00886684">
        <w:rPr>
          <w:rFonts w:ascii="Segoe UI" w:hAnsi="Segoe UI" w:cs="Segoe UI"/>
          <w:w w:val="105"/>
          <w:sz w:val="20"/>
          <w:szCs w:val="20"/>
        </w:rPr>
        <w:t>165 del 2001</w:t>
      </w:r>
      <w:r w:rsidR="0022232E">
        <w:rPr>
          <w:rFonts w:ascii="Segoe UI" w:hAnsi="Segoe UI" w:cs="Segoe UI"/>
          <w:w w:val="105"/>
          <w:sz w:val="20"/>
          <w:szCs w:val="20"/>
        </w:rPr>
        <w:t xml:space="preserve"> e </w:t>
      </w:r>
      <w:proofErr w:type="spellStart"/>
      <w:r w:rsidR="0022232E">
        <w:rPr>
          <w:rFonts w:ascii="Segoe UI" w:hAnsi="Segoe UI" w:cs="Segoe UI"/>
          <w:w w:val="105"/>
          <w:sz w:val="20"/>
          <w:szCs w:val="20"/>
        </w:rPr>
        <w:t>ss.mm.ii.</w:t>
      </w:r>
      <w:proofErr w:type="spellEnd"/>
      <w:r>
        <w:rPr>
          <w:rFonts w:ascii="Segoe UI" w:hAnsi="Segoe UI" w:cs="Segoe UI"/>
          <w:sz w:val="20"/>
          <w:szCs w:val="20"/>
        </w:rPr>
        <w:t>;</w:t>
      </w:r>
    </w:p>
    <w:p w:rsidR="00DA6720" w:rsidRPr="00E36B12" w:rsidRDefault="00DA6720" w:rsidP="00E36B12">
      <w:pPr>
        <w:pStyle w:val="Corpodel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lastRenderedPageBreak/>
        <w:t>Il/La sottoscritto/a si impegna, altresì, a comunicare tempestivamente eventuali variazioni del contenu</w:t>
      </w:r>
      <w:r w:rsidR="00685AE7">
        <w:rPr>
          <w:rFonts w:ascii="Segoe UI" w:hAnsi="Segoe UI" w:cs="Segoe UI"/>
          <w:w w:val="110"/>
          <w:sz w:val="20"/>
          <w:szCs w:val="20"/>
        </w:rPr>
        <w:t>to della presente dichiarazione e a render</w:t>
      </w:r>
      <w:r w:rsidR="00390CC3">
        <w:rPr>
          <w:rFonts w:ascii="Segoe UI" w:hAnsi="Segoe UI" w:cs="Segoe UI"/>
          <w:w w:val="110"/>
          <w:sz w:val="20"/>
          <w:szCs w:val="20"/>
        </w:rPr>
        <w:t>n</w:t>
      </w:r>
      <w:r w:rsidR="00685AE7">
        <w:rPr>
          <w:rFonts w:ascii="Segoe UI" w:hAnsi="Segoe UI" w:cs="Segoe UI"/>
          <w:w w:val="110"/>
          <w:sz w:val="20"/>
          <w:szCs w:val="20"/>
        </w:rPr>
        <w:t xml:space="preserve">e una nuova </w:t>
      </w:r>
      <w:r w:rsidR="00685AE7" w:rsidRPr="00685AE7">
        <w:rPr>
          <w:rFonts w:ascii="Segoe UI" w:hAnsi="Segoe UI" w:cs="Segoe UI"/>
          <w:w w:val="110"/>
          <w:sz w:val="20"/>
          <w:szCs w:val="20"/>
        </w:rPr>
        <w:t xml:space="preserve">nel caso venga </w:t>
      </w:r>
      <w:r w:rsidR="00685AE7">
        <w:rPr>
          <w:rFonts w:ascii="Segoe UI" w:hAnsi="Segoe UI" w:cs="Segoe UI"/>
          <w:w w:val="110"/>
          <w:sz w:val="20"/>
          <w:szCs w:val="20"/>
        </w:rPr>
        <w:t>assegnato</w:t>
      </w:r>
      <w:r w:rsidR="004D70C0">
        <w:rPr>
          <w:rFonts w:ascii="Segoe UI" w:hAnsi="Segoe UI" w:cs="Segoe UI"/>
          <w:w w:val="110"/>
          <w:sz w:val="20"/>
          <w:szCs w:val="20"/>
        </w:rPr>
        <w:t>/a</w:t>
      </w:r>
      <w:r w:rsidR="00685AE7">
        <w:rPr>
          <w:rFonts w:ascii="Segoe UI" w:hAnsi="Segoe UI" w:cs="Segoe UI"/>
          <w:w w:val="110"/>
          <w:sz w:val="20"/>
          <w:szCs w:val="20"/>
        </w:rPr>
        <w:t xml:space="preserve"> ad un diverso ufficio.</w:t>
      </w:r>
    </w:p>
    <w:p w:rsidR="00DA6720" w:rsidRPr="00E36B12" w:rsidRDefault="00DA6720" w:rsidP="003731C2">
      <w:pPr>
        <w:pStyle w:val="Corpodel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t>Si autorizza l’</w:t>
      </w:r>
      <w:proofErr w:type="spellStart"/>
      <w:r w:rsidRPr="00E36B12">
        <w:rPr>
          <w:rFonts w:ascii="Segoe UI" w:hAnsi="Segoe UI" w:cs="Segoe UI"/>
          <w:w w:val="110"/>
          <w:sz w:val="20"/>
          <w:szCs w:val="20"/>
        </w:rPr>
        <w:t>U.S.R.C.</w:t>
      </w:r>
      <w:proofErr w:type="spellEnd"/>
      <w:r w:rsidRPr="00E36B12">
        <w:rPr>
          <w:rFonts w:ascii="Segoe UI" w:hAnsi="Segoe UI" w:cs="Segoe UI"/>
          <w:w w:val="110"/>
          <w:sz w:val="20"/>
          <w:szCs w:val="20"/>
        </w:rPr>
        <w:t xml:space="preserve"> a trattare, ai sensi del </w:t>
      </w:r>
      <w:proofErr w:type="spellStart"/>
      <w:r w:rsidR="003731C2">
        <w:rPr>
          <w:rFonts w:ascii="Segoe UI" w:hAnsi="Segoe UI" w:cs="Segoe UI"/>
          <w:w w:val="110"/>
          <w:sz w:val="20"/>
          <w:szCs w:val="20"/>
        </w:rPr>
        <w:t>D.</w:t>
      </w:r>
      <w:r w:rsidRPr="00E36B12">
        <w:rPr>
          <w:rFonts w:ascii="Segoe UI" w:hAnsi="Segoe UI" w:cs="Segoe UI"/>
          <w:w w:val="110"/>
          <w:sz w:val="20"/>
          <w:szCs w:val="20"/>
        </w:rPr>
        <w:t>L</w:t>
      </w:r>
      <w:r w:rsidR="003731C2">
        <w:rPr>
          <w:rFonts w:ascii="Segoe UI" w:hAnsi="Segoe UI" w:cs="Segoe UI"/>
          <w:w w:val="110"/>
          <w:sz w:val="20"/>
          <w:szCs w:val="20"/>
        </w:rPr>
        <w:t>gs</w:t>
      </w:r>
      <w:r w:rsidRPr="00E36B12">
        <w:rPr>
          <w:rFonts w:ascii="Segoe UI" w:hAnsi="Segoe UI" w:cs="Segoe UI"/>
          <w:w w:val="110"/>
          <w:sz w:val="20"/>
          <w:szCs w:val="20"/>
        </w:rPr>
        <w:t>.</w:t>
      </w:r>
      <w:proofErr w:type="spellEnd"/>
      <w:r w:rsidRPr="00E36B12">
        <w:rPr>
          <w:rFonts w:ascii="Segoe UI" w:hAnsi="Segoe UI" w:cs="Segoe UI"/>
          <w:w w:val="110"/>
          <w:sz w:val="20"/>
          <w:szCs w:val="20"/>
        </w:rPr>
        <w:t xml:space="preserve"> n. 196/2003</w:t>
      </w:r>
      <w:r w:rsidR="003731C2">
        <w:rPr>
          <w:rFonts w:ascii="Segoe UI" w:hAnsi="Segoe UI" w:cs="Segoe UI"/>
          <w:w w:val="110"/>
          <w:sz w:val="20"/>
          <w:szCs w:val="20"/>
        </w:rPr>
        <w:t xml:space="preserve"> </w:t>
      </w:r>
      <w:r w:rsidR="003731C2" w:rsidRPr="003731C2">
        <w:rPr>
          <w:rFonts w:ascii="Segoe UI" w:hAnsi="Segoe UI" w:cs="Segoe UI"/>
          <w:w w:val="110"/>
          <w:sz w:val="20"/>
          <w:szCs w:val="20"/>
        </w:rPr>
        <w:t>e del Regolamento UE 2016/679</w:t>
      </w:r>
      <w:r w:rsidRPr="00E36B12">
        <w:rPr>
          <w:rFonts w:ascii="Segoe UI" w:hAnsi="Segoe UI" w:cs="Segoe UI"/>
          <w:w w:val="110"/>
          <w:sz w:val="20"/>
          <w:szCs w:val="20"/>
        </w:rPr>
        <w:t>, nonché a pubblicare, ove previsto, i dati contenuti nella presente dichiarazione sul proprio sito istituzionale.</w:t>
      </w:r>
    </w:p>
    <w:p w:rsidR="00DA6720" w:rsidRPr="00E36B12" w:rsidRDefault="00DA6720" w:rsidP="00E36B12">
      <w:pPr>
        <w:pStyle w:val="Corpodeltesto"/>
        <w:spacing w:before="94" w:after="240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t>La presente dichiarazione è resa ai sensi dell</w:t>
      </w:r>
      <w:r w:rsidR="00234BC8">
        <w:rPr>
          <w:rFonts w:ascii="Segoe UI" w:hAnsi="Segoe UI" w:cs="Segoe UI"/>
          <w:w w:val="110"/>
          <w:sz w:val="20"/>
          <w:szCs w:val="20"/>
        </w:rPr>
        <w:t>’</w:t>
      </w:r>
      <w:r w:rsidRPr="00E36B12">
        <w:rPr>
          <w:rFonts w:ascii="Segoe UI" w:hAnsi="Segoe UI" w:cs="Segoe UI"/>
          <w:w w:val="110"/>
          <w:sz w:val="20"/>
          <w:szCs w:val="20"/>
        </w:rPr>
        <w:t xml:space="preserve"> art</w:t>
      </w:r>
      <w:r w:rsidR="00DC4D0E">
        <w:rPr>
          <w:rFonts w:ascii="Segoe UI" w:hAnsi="Segoe UI" w:cs="Segoe UI"/>
          <w:w w:val="110"/>
          <w:sz w:val="20"/>
          <w:szCs w:val="20"/>
        </w:rPr>
        <w:t>.</w:t>
      </w:r>
      <w:r w:rsidRPr="00E36B12">
        <w:rPr>
          <w:rFonts w:ascii="Segoe UI" w:hAnsi="Segoe UI" w:cs="Segoe UI"/>
          <w:w w:val="110"/>
          <w:sz w:val="20"/>
          <w:szCs w:val="20"/>
        </w:rPr>
        <w:t xml:space="preserve"> 46 e seguenti del D.P.R. n. 445 del 28 dicembre 2000.</w:t>
      </w:r>
    </w:p>
    <w:p w:rsidR="00A02F20" w:rsidRDefault="00A02F2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A02F20" w:rsidRDefault="00A02F2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F17ECD" w:rsidRPr="00E37555" w:rsidRDefault="00F17ECD" w:rsidP="00F17ECD">
      <w:pPr>
        <w:suppressAutoHyphens w:val="0"/>
        <w:spacing w:line="480" w:lineRule="auto"/>
        <w:ind w:left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>___________________ lì, __________________</w:t>
      </w:r>
    </w:p>
    <w:p w:rsidR="00F17ECD" w:rsidRDefault="00F17ECD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DA6720" w:rsidRDefault="00DA672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:rsidR="00D432F1" w:rsidRPr="00E36B12" w:rsidRDefault="00D432F1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E36B12" w:rsidRPr="00E36B12" w:rsidRDefault="00E36B12" w:rsidP="00E36B12">
      <w:pPr>
        <w:pStyle w:val="Corpodeltesto"/>
        <w:spacing w:after="0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</w:p>
    <w:p w:rsidR="00FB163F" w:rsidRDefault="00FB163F" w:rsidP="00021912">
      <w:pPr>
        <w:ind w:left="7088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</w:t>
      </w:r>
    </w:p>
    <w:sectPr w:rsidR="00FB163F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C9" w:rsidRDefault="00FD60C9">
      <w:r>
        <w:separator/>
      </w:r>
    </w:p>
  </w:endnote>
  <w:endnote w:type="continuationSeparator" w:id="0">
    <w:p w:rsidR="00FD60C9" w:rsidRDefault="00FD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0" w:rsidRPr="003C5589" w:rsidRDefault="00FE6B11" w:rsidP="00DA6720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4.9pt;margin-top:5.2pt;width:483pt;height:.05pt;z-index:251663872" o:connectortype="straight" strokecolor="#747070" strokeweight="1pt"/>
      </w:pict>
    </w:r>
  </w:p>
  <w:p w:rsidR="00DA6720" w:rsidRPr="001140B7" w:rsidRDefault="00DA6720" w:rsidP="00DA6720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:rsidR="00DA6720" w:rsidRPr="003C5589" w:rsidRDefault="00DA6720" w:rsidP="00DA6720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:rsidR="00DA6720" w:rsidRPr="001140B7" w:rsidRDefault="00DA6720" w:rsidP="00DA6720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:rsidR="00DA6720" w:rsidRDefault="00DA6720" w:rsidP="00DA6720">
    <w:pPr>
      <w:pStyle w:val="Pidipagina"/>
      <w:jc w:val="center"/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P.zz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Gemon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1 - Villaggio San Lorenzo - 67020 FOSSA (AQ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Pr="003C5589" w:rsidRDefault="00FE6B11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P.zz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Gemon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1 - Villaggio San Lorenzo - 67020 FOSSA (AQ)</w:t>
    </w:r>
  </w:p>
  <w:p w:rsidR="00A5446A" w:rsidRDefault="00A544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C9" w:rsidRDefault="00FD60C9">
      <w:r>
        <w:separator/>
      </w:r>
    </w:p>
  </w:footnote>
  <w:footnote w:type="continuationSeparator" w:id="0">
    <w:p w:rsidR="00FD60C9" w:rsidRDefault="00FD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0" w:rsidRDefault="00DA6720" w:rsidP="00864942">
    <w:pPr>
      <w:tabs>
        <w:tab w:val="left" w:pos="3720"/>
      </w:tabs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942">
      <w:rPr>
        <w:i/>
        <w:sz w:val="28"/>
        <w:szCs w:val="28"/>
      </w:rPr>
      <w:tab/>
    </w:r>
  </w:p>
  <w:p w:rsidR="00864942" w:rsidRDefault="00864942" w:rsidP="00864942">
    <w:pPr>
      <w:rPr>
        <w:i/>
        <w:sz w:val="28"/>
        <w:szCs w:val="28"/>
      </w:rPr>
    </w:pPr>
  </w:p>
  <w:p w:rsidR="00864942" w:rsidRDefault="00864942" w:rsidP="00864942">
    <w:pPr>
      <w:rPr>
        <w:i/>
        <w:sz w:val="28"/>
        <w:szCs w:val="28"/>
      </w:rPr>
    </w:pPr>
  </w:p>
  <w:p w:rsidR="00864942" w:rsidRPr="000116C4" w:rsidRDefault="00864942" w:rsidP="00864942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proofErr w:type="spellStart"/>
    <w:r w:rsidRPr="000116C4">
      <w:rPr>
        <w:rFonts w:ascii="Calibri" w:hAnsi="Calibri"/>
        <w:b/>
        <w:color w:val="767171"/>
        <w:sz w:val="36"/>
        <w:szCs w:val="36"/>
      </w:rPr>
      <w:t>U.S.R.C.</w:t>
    </w:r>
    <w:proofErr w:type="spellEnd"/>
  </w:p>
  <w:p w:rsidR="00864942" w:rsidRPr="002C3948" w:rsidRDefault="00FE6B11" w:rsidP="00864942">
    <w:pPr>
      <w:spacing w:line="120" w:lineRule="exact"/>
      <w:ind w:left="2268"/>
      <w:jc w:val="right"/>
      <w:rPr>
        <w:i/>
      </w:rPr>
    </w:pPr>
    <w:r w:rsidRPr="00FE6B11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140.25pt;margin-top:2pt;width:369.7pt;height:0;z-index:251667968" o:connectortype="straight" strokecolor="#404040" strokeweight="1pt"/>
      </w:pict>
    </w:r>
  </w:p>
  <w:p w:rsidR="00864942" w:rsidRPr="003C5589" w:rsidRDefault="00864942" w:rsidP="00864942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  <w:p w:rsidR="00021912" w:rsidRDefault="00021912" w:rsidP="00021912">
    <w:pPr>
      <w:rPr>
        <w:i/>
        <w:sz w:val="28"/>
        <w:szCs w:val="28"/>
      </w:rPr>
    </w:pPr>
  </w:p>
  <w:bookmarkStart w:id="0" w:name="_MON_1677498189"/>
  <w:bookmarkEnd w:id="0"/>
  <w:p w:rsidR="00021912" w:rsidRPr="000116C4" w:rsidRDefault="00576ED8" w:rsidP="00021912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7118B8">
      <w:rPr>
        <w:rFonts w:ascii="Calibri" w:hAnsi="Calibri"/>
        <w:b/>
        <w:color w:val="767171"/>
        <w:sz w:val="36"/>
        <w:szCs w:val="36"/>
      </w:rPr>
      <w:object w:dxaOrig="10110" w:dyaOrig="11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55pt;height:599.3pt" o:ole="">
          <v:imagedata r:id="rId2" o:title=""/>
        </v:shape>
        <o:OLEObject Type="Embed" ProgID="Word.Document.12" ShapeID="_x0000_i1025" DrawAspect="Content" ObjectID="_1684570396" r:id="rId3">
          <o:FieldCodes>\s</o:FieldCodes>
        </o:OLEObject>
      </w:object>
    </w:r>
    <w:proofErr w:type="spellStart"/>
    <w:r w:rsidR="00021912" w:rsidRPr="000116C4">
      <w:rPr>
        <w:rFonts w:ascii="Calibri" w:hAnsi="Calibri"/>
        <w:b/>
        <w:color w:val="767171"/>
        <w:sz w:val="36"/>
        <w:szCs w:val="36"/>
      </w:rPr>
      <w:t>U.S.R.C.</w:t>
    </w:r>
    <w:proofErr w:type="spellEnd"/>
  </w:p>
  <w:p w:rsidR="00021912" w:rsidRPr="002C3948" w:rsidRDefault="00FE6B11" w:rsidP="00021912">
    <w:pPr>
      <w:spacing w:line="120" w:lineRule="exact"/>
      <w:ind w:left="2268"/>
      <w:jc w:val="right"/>
      <w:rPr>
        <w:i/>
      </w:rPr>
    </w:pPr>
    <w:r w:rsidRPr="00FE6B11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 id="_x0000_s2057" type="#_x0000_t32" style="position:absolute;left:0;text-align:left;margin-left:140.25pt;margin-top:2pt;width:369.7pt;height:0;z-index:251665920" o:connectortype="straight" strokecolor="#404040" strokeweight="1pt"/>
      </w:pict>
    </w:r>
  </w:p>
  <w:p w:rsidR="00021912" w:rsidRPr="003C5589" w:rsidRDefault="00021912" w:rsidP="00021912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  <w:p w:rsidR="00DA6720" w:rsidRDefault="00DA6720" w:rsidP="00DA6720">
    <w:pPr>
      <w:rPr>
        <w:i/>
        <w:sz w:val="28"/>
        <w:szCs w:val="28"/>
      </w:rPr>
    </w:pPr>
  </w:p>
  <w:p w:rsidR="00DA6720" w:rsidRDefault="00DA6720" w:rsidP="00DA6720">
    <w:pPr>
      <w:rPr>
        <w:i/>
        <w:sz w:val="28"/>
        <w:szCs w:val="28"/>
      </w:rPr>
    </w:pPr>
  </w:p>
  <w:bookmarkStart w:id="1" w:name="_MON_1677488487"/>
  <w:bookmarkEnd w:id="1"/>
  <w:p w:rsidR="00DA6720" w:rsidRPr="000116C4" w:rsidRDefault="00694517" w:rsidP="00DA6720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680C2E">
      <w:rPr>
        <w:rFonts w:ascii="Calibri" w:hAnsi="Calibri"/>
        <w:b/>
        <w:color w:val="767171"/>
        <w:sz w:val="36"/>
        <w:szCs w:val="36"/>
      </w:rPr>
      <w:object w:dxaOrig="10110" w:dyaOrig="12195">
        <v:shape id="_x0000_i1026" type="#_x0000_t75" style="width:505.55pt;height:609.65pt" o:ole="">
          <v:imagedata r:id="rId4" o:title=""/>
        </v:shape>
        <o:OLEObject Type="Embed" ProgID="Word.Document.12" ShapeID="_x0000_i1026" DrawAspect="Content" ObjectID="_1684570397" r:id="rId5">
          <o:FieldCodes>\s</o:FieldCodes>
        </o:OLEObject>
      </w:object>
    </w:r>
    <w:proofErr w:type="spellStart"/>
    <w:r w:rsidR="00DA6720" w:rsidRPr="000116C4">
      <w:rPr>
        <w:rFonts w:ascii="Calibri" w:hAnsi="Calibri"/>
        <w:b/>
        <w:color w:val="767171"/>
        <w:sz w:val="36"/>
        <w:szCs w:val="36"/>
      </w:rPr>
      <w:t>U.S.R.C.</w:t>
    </w:r>
    <w:proofErr w:type="spellEnd"/>
  </w:p>
  <w:p w:rsidR="00DA6720" w:rsidRPr="002C3948" w:rsidRDefault="00FE6B11" w:rsidP="00DA6720">
    <w:pPr>
      <w:spacing w:line="120" w:lineRule="exact"/>
      <w:ind w:left="2268"/>
      <w:jc w:val="right"/>
      <w:rPr>
        <w:i/>
      </w:rPr>
    </w:pPr>
    <w:r w:rsidRPr="00FE6B11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 id="_x0000_s2055" type="#_x0000_t32" style="position:absolute;left:0;text-align:left;margin-left:140.25pt;margin-top:2pt;width:369.7pt;height:0;z-index:251661824" o:connectortype="straight" strokecolor="#404040" strokeweight="1pt"/>
      </w:pict>
    </w:r>
  </w:p>
  <w:p w:rsidR="00DA6720" w:rsidRPr="003C5589" w:rsidRDefault="00DA6720" w:rsidP="00DA6720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  <w:p w:rsidR="00DA6720" w:rsidRDefault="00DA67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46A" w:rsidRDefault="00A5446A" w:rsidP="002C3948">
    <w:pPr>
      <w:rPr>
        <w:i/>
        <w:sz w:val="28"/>
        <w:szCs w:val="28"/>
      </w:rPr>
    </w:pPr>
  </w:p>
  <w:p w:rsidR="00A5446A" w:rsidRDefault="00A5446A" w:rsidP="002C3948">
    <w:pPr>
      <w:rPr>
        <w:i/>
        <w:sz w:val="28"/>
        <w:szCs w:val="28"/>
      </w:rPr>
    </w:pPr>
  </w:p>
  <w:p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proofErr w:type="spellStart"/>
    <w:r w:rsidRPr="000116C4">
      <w:rPr>
        <w:rFonts w:ascii="Calibri" w:hAnsi="Calibri"/>
        <w:b/>
        <w:color w:val="767171"/>
        <w:sz w:val="36"/>
        <w:szCs w:val="36"/>
      </w:rPr>
      <w:t>U.S.R.C.</w:t>
    </w:r>
    <w:proofErr w:type="spellEnd"/>
  </w:p>
  <w:p w:rsidR="00A5446A" w:rsidRPr="002C3948" w:rsidRDefault="00FE6B11" w:rsidP="004C6DED">
    <w:pPr>
      <w:spacing w:line="120" w:lineRule="exact"/>
      <w:ind w:left="2268"/>
      <w:jc w:val="right"/>
      <w:rPr>
        <w:i/>
      </w:rPr>
    </w:pPr>
    <w:r w:rsidRPr="00FE6B11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6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7"/>
  </w:num>
  <w:num w:numId="16">
    <w:abstractNumId w:val="10"/>
  </w:num>
  <w:num w:numId="17">
    <w:abstractNumId w:val="38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6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Angelini">
    <w15:presenceInfo w15:providerId="Windows Live" w15:userId="9eef0dc3fede27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  <o:shapelayout v:ext="edit">
      <o:idmap v:ext="edit" data="2"/>
      <o:rules v:ext="edit">
        <o:r id="V:Rule7" type="connector" idref="#_x0000_s2054"/>
        <o:r id="V:Rule8" type="connector" idref="#_x0000_s2055"/>
        <o:r id="V:Rule9" type="connector" idref="#_x0000_s2056"/>
        <o:r id="V:Rule10" type="connector" idref="#_x0000_s2057"/>
        <o:r id="V:Rule11" type="connector" idref="#_x0000_s2061"/>
        <o:r id="V:Rule1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1912"/>
    <w:rsid w:val="00022A41"/>
    <w:rsid w:val="00024DEC"/>
    <w:rsid w:val="00025937"/>
    <w:rsid w:val="00026417"/>
    <w:rsid w:val="00032728"/>
    <w:rsid w:val="000374D7"/>
    <w:rsid w:val="000601F8"/>
    <w:rsid w:val="0006196B"/>
    <w:rsid w:val="0006502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31F1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2AA9"/>
    <w:rsid w:val="00175490"/>
    <w:rsid w:val="00186ECF"/>
    <w:rsid w:val="00191163"/>
    <w:rsid w:val="001928AF"/>
    <w:rsid w:val="00192DE4"/>
    <w:rsid w:val="001A3F91"/>
    <w:rsid w:val="001B2AE0"/>
    <w:rsid w:val="001B304C"/>
    <w:rsid w:val="001B4C80"/>
    <w:rsid w:val="001C0716"/>
    <w:rsid w:val="001C1F27"/>
    <w:rsid w:val="001C6927"/>
    <w:rsid w:val="001D0B3D"/>
    <w:rsid w:val="001D4563"/>
    <w:rsid w:val="001D45D2"/>
    <w:rsid w:val="001D586E"/>
    <w:rsid w:val="001F7259"/>
    <w:rsid w:val="00205779"/>
    <w:rsid w:val="00207365"/>
    <w:rsid w:val="002112EA"/>
    <w:rsid w:val="0021196C"/>
    <w:rsid w:val="00213193"/>
    <w:rsid w:val="00216EA8"/>
    <w:rsid w:val="00221B35"/>
    <w:rsid w:val="0022232E"/>
    <w:rsid w:val="00226D65"/>
    <w:rsid w:val="00227041"/>
    <w:rsid w:val="00234BC8"/>
    <w:rsid w:val="00235F3C"/>
    <w:rsid w:val="00242630"/>
    <w:rsid w:val="0024768B"/>
    <w:rsid w:val="00251D6D"/>
    <w:rsid w:val="00253383"/>
    <w:rsid w:val="00264C38"/>
    <w:rsid w:val="002658A9"/>
    <w:rsid w:val="002701D1"/>
    <w:rsid w:val="0027521C"/>
    <w:rsid w:val="00282C8C"/>
    <w:rsid w:val="00284245"/>
    <w:rsid w:val="002850A5"/>
    <w:rsid w:val="00287111"/>
    <w:rsid w:val="002918F1"/>
    <w:rsid w:val="0029221B"/>
    <w:rsid w:val="00294D6F"/>
    <w:rsid w:val="00296232"/>
    <w:rsid w:val="002A3975"/>
    <w:rsid w:val="002B7283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12F2"/>
    <w:rsid w:val="003123EE"/>
    <w:rsid w:val="00313F32"/>
    <w:rsid w:val="00317516"/>
    <w:rsid w:val="003215B0"/>
    <w:rsid w:val="003222B2"/>
    <w:rsid w:val="00331AE9"/>
    <w:rsid w:val="00342188"/>
    <w:rsid w:val="00353A74"/>
    <w:rsid w:val="003556AF"/>
    <w:rsid w:val="003621E8"/>
    <w:rsid w:val="00366CF5"/>
    <w:rsid w:val="003676F4"/>
    <w:rsid w:val="003731C2"/>
    <w:rsid w:val="003758C9"/>
    <w:rsid w:val="00376BB0"/>
    <w:rsid w:val="003850DB"/>
    <w:rsid w:val="00390CC3"/>
    <w:rsid w:val="003A1124"/>
    <w:rsid w:val="003A5486"/>
    <w:rsid w:val="003B1787"/>
    <w:rsid w:val="003B3FC9"/>
    <w:rsid w:val="003B4C66"/>
    <w:rsid w:val="003B4FDB"/>
    <w:rsid w:val="003C0370"/>
    <w:rsid w:val="003C200A"/>
    <w:rsid w:val="003C5589"/>
    <w:rsid w:val="003C7407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F1C"/>
    <w:rsid w:val="003F4B67"/>
    <w:rsid w:val="003F64F4"/>
    <w:rsid w:val="003F737D"/>
    <w:rsid w:val="00407D9A"/>
    <w:rsid w:val="00416267"/>
    <w:rsid w:val="00420092"/>
    <w:rsid w:val="00423F7A"/>
    <w:rsid w:val="004304FF"/>
    <w:rsid w:val="00430D5E"/>
    <w:rsid w:val="004352EB"/>
    <w:rsid w:val="00443B79"/>
    <w:rsid w:val="00444B06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2430"/>
    <w:rsid w:val="00484A72"/>
    <w:rsid w:val="004869A5"/>
    <w:rsid w:val="004A48DB"/>
    <w:rsid w:val="004B0BC0"/>
    <w:rsid w:val="004B121C"/>
    <w:rsid w:val="004B605A"/>
    <w:rsid w:val="004B63FD"/>
    <w:rsid w:val="004C15E6"/>
    <w:rsid w:val="004C5F95"/>
    <w:rsid w:val="004C6DED"/>
    <w:rsid w:val="004D225A"/>
    <w:rsid w:val="004D70C0"/>
    <w:rsid w:val="004D7745"/>
    <w:rsid w:val="004E064D"/>
    <w:rsid w:val="004E37A2"/>
    <w:rsid w:val="004E54C9"/>
    <w:rsid w:val="004F1A84"/>
    <w:rsid w:val="004F4678"/>
    <w:rsid w:val="004F515A"/>
    <w:rsid w:val="00502A32"/>
    <w:rsid w:val="00515ABC"/>
    <w:rsid w:val="00517C67"/>
    <w:rsid w:val="005229B2"/>
    <w:rsid w:val="005244C6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54D9"/>
    <w:rsid w:val="00570E67"/>
    <w:rsid w:val="00576ED8"/>
    <w:rsid w:val="00587A34"/>
    <w:rsid w:val="00594BF3"/>
    <w:rsid w:val="005966A2"/>
    <w:rsid w:val="005B6118"/>
    <w:rsid w:val="005C28B7"/>
    <w:rsid w:val="005D0618"/>
    <w:rsid w:val="005D6701"/>
    <w:rsid w:val="005E2973"/>
    <w:rsid w:val="005E69E4"/>
    <w:rsid w:val="005F2335"/>
    <w:rsid w:val="005F4863"/>
    <w:rsid w:val="005F6BE1"/>
    <w:rsid w:val="0060253A"/>
    <w:rsid w:val="0060355A"/>
    <w:rsid w:val="00604ABA"/>
    <w:rsid w:val="00616F5C"/>
    <w:rsid w:val="00617564"/>
    <w:rsid w:val="00625E2F"/>
    <w:rsid w:val="00633EE2"/>
    <w:rsid w:val="0064248B"/>
    <w:rsid w:val="00645A64"/>
    <w:rsid w:val="00650D5E"/>
    <w:rsid w:val="00665B5D"/>
    <w:rsid w:val="00670E19"/>
    <w:rsid w:val="00670FC2"/>
    <w:rsid w:val="00676FD9"/>
    <w:rsid w:val="00680C2E"/>
    <w:rsid w:val="00681539"/>
    <w:rsid w:val="00685AE7"/>
    <w:rsid w:val="00687C90"/>
    <w:rsid w:val="00693575"/>
    <w:rsid w:val="00693578"/>
    <w:rsid w:val="00694517"/>
    <w:rsid w:val="00695A7C"/>
    <w:rsid w:val="0069712E"/>
    <w:rsid w:val="006B17EF"/>
    <w:rsid w:val="006B238B"/>
    <w:rsid w:val="006B5F05"/>
    <w:rsid w:val="006C3B0C"/>
    <w:rsid w:val="006E572D"/>
    <w:rsid w:val="006E7DBF"/>
    <w:rsid w:val="006F0DEF"/>
    <w:rsid w:val="006F7976"/>
    <w:rsid w:val="00703BAD"/>
    <w:rsid w:val="007107F1"/>
    <w:rsid w:val="007118B8"/>
    <w:rsid w:val="00715588"/>
    <w:rsid w:val="007161F4"/>
    <w:rsid w:val="007205A5"/>
    <w:rsid w:val="00726205"/>
    <w:rsid w:val="00726D90"/>
    <w:rsid w:val="007316CA"/>
    <w:rsid w:val="00731C66"/>
    <w:rsid w:val="00740522"/>
    <w:rsid w:val="00744810"/>
    <w:rsid w:val="00746133"/>
    <w:rsid w:val="007529E3"/>
    <w:rsid w:val="007578AC"/>
    <w:rsid w:val="00760027"/>
    <w:rsid w:val="00760531"/>
    <w:rsid w:val="00774418"/>
    <w:rsid w:val="00780D4C"/>
    <w:rsid w:val="00781D6B"/>
    <w:rsid w:val="00785692"/>
    <w:rsid w:val="00792578"/>
    <w:rsid w:val="00793C86"/>
    <w:rsid w:val="00795A60"/>
    <w:rsid w:val="00796893"/>
    <w:rsid w:val="007A1979"/>
    <w:rsid w:val="007A76D7"/>
    <w:rsid w:val="007B17F0"/>
    <w:rsid w:val="007C3402"/>
    <w:rsid w:val="007C5B67"/>
    <w:rsid w:val="007D2516"/>
    <w:rsid w:val="007E609B"/>
    <w:rsid w:val="007E7349"/>
    <w:rsid w:val="007F1FCA"/>
    <w:rsid w:val="007F2EF2"/>
    <w:rsid w:val="007F571F"/>
    <w:rsid w:val="00800DCC"/>
    <w:rsid w:val="00803814"/>
    <w:rsid w:val="00806363"/>
    <w:rsid w:val="00807862"/>
    <w:rsid w:val="00810E2E"/>
    <w:rsid w:val="00815D18"/>
    <w:rsid w:val="00816790"/>
    <w:rsid w:val="00830B80"/>
    <w:rsid w:val="00833A08"/>
    <w:rsid w:val="00833C5F"/>
    <w:rsid w:val="00842D0D"/>
    <w:rsid w:val="00845E0F"/>
    <w:rsid w:val="00847D87"/>
    <w:rsid w:val="008545A8"/>
    <w:rsid w:val="008618A4"/>
    <w:rsid w:val="008625AE"/>
    <w:rsid w:val="00864942"/>
    <w:rsid w:val="0087630D"/>
    <w:rsid w:val="0088311F"/>
    <w:rsid w:val="00887945"/>
    <w:rsid w:val="00890D62"/>
    <w:rsid w:val="008916C2"/>
    <w:rsid w:val="00891A06"/>
    <w:rsid w:val="008A2172"/>
    <w:rsid w:val="008A3D60"/>
    <w:rsid w:val="008B297C"/>
    <w:rsid w:val="008C1FB0"/>
    <w:rsid w:val="008C765F"/>
    <w:rsid w:val="008D5239"/>
    <w:rsid w:val="008D7724"/>
    <w:rsid w:val="008E0124"/>
    <w:rsid w:val="008E3C8B"/>
    <w:rsid w:val="008E4E34"/>
    <w:rsid w:val="008F1F12"/>
    <w:rsid w:val="008F279D"/>
    <w:rsid w:val="008F6F91"/>
    <w:rsid w:val="00903CFD"/>
    <w:rsid w:val="009048B9"/>
    <w:rsid w:val="00916C4F"/>
    <w:rsid w:val="009213A5"/>
    <w:rsid w:val="00921A69"/>
    <w:rsid w:val="00924B54"/>
    <w:rsid w:val="00930CFE"/>
    <w:rsid w:val="00931101"/>
    <w:rsid w:val="009369B6"/>
    <w:rsid w:val="00941E64"/>
    <w:rsid w:val="00943C9F"/>
    <w:rsid w:val="00946394"/>
    <w:rsid w:val="0096325E"/>
    <w:rsid w:val="00963951"/>
    <w:rsid w:val="0096698F"/>
    <w:rsid w:val="00972699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111B"/>
    <w:rsid w:val="009F5A7B"/>
    <w:rsid w:val="00A0016B"/>
    <w:rsid w:val="00A0229B"/>
    <w:rsid w:val="00A02F20"/>
    <w:rsid w:val="00A217E4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B4782"/>
    <w:rsid w:val="00AC1F99"/>
    <w:rsid w:val="00AC295D"/>
    <w:rsid w:val="00AC2A12"/>
    <w:rsid w:val="00AC3A5E"/>
    <w:rsid w:val="00AC47B9"/>
    <w:rsid w:val="00AC696B"/>
    <w:rsid w:val="00AE0F3D"/>
    <w:rsid w:val="00AE0F4A"/>
    <w:rsid w:val="00AE21F2"/>
    <w:rsid w:val="00AE4F2E"/>
    <w:rsid w:val="00AE691A"/>
    <w:rsid w:val="00AF0774"/>
    <w:rsid w:val="00B001FB"/>
    <w:rsid w:val="00B04631"/>
    <w:rsid w:val="00B16B49"/>
    <w:rsid w:val="00B22F00"/>
    <w:rsid w:val="00B23822"/>
    <w:rsid w:val="00B24431"/>
    <w:rsid w:val="00B35D77"/>
    <w:rsid w:val="00B40EDF"/>
    <w:rsid w:val="00B51568"/>
    <w:rsid w:val="00B52D75"/>
    <w:rsid w:val="00B55A6D"/>
    <w:rsid w:val="00B63273"/>
    <w:rsid w:val="00B6449E"/>
    <w:rsid w:val="00B702EF"/>
    <w:rsid w:val="00B70378"/>
    <w:rsid w:val="00B71DF3"/>
    <w:rsid w:val="00B74BF2"/>
    <w:rsid w:val="00B8096F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36B1"/>
    <w:rsid w:val="00BB6E00"/>
    <w:rsid w:val="00BC078F"/>
    <w:rsid w:val="00BC0D48"/>
    <w:rsid w:val="00BC2CDD"/>
    <w:rsid w:val="00BC2FB4"/>
    <w:rsid w:val="00BC3B65"/>
    <w:rsid w:val="00BD19A9"/>
    <w:rsid w:val="00BD3C77"/>
    <w:rsid w:val="00BE64FF"/>
    <w:rsid w:val="00BE76C9"/>
    <w:rsid w:val="00BF0B6B"/>
    <w:rsid w:val="00BF1A5C"/>
    <w:rsid w:val="00BF2DA5"/>
    <w:rsid w:val="00BF6E38"/>
    <w:rsid w:val="00C07304"/>
    <w:rsid w:val="00C11888"/>
    <w:rsid w:val="00C11989"/>
    <w:rsid w:val="00C11D72"/>
    <w:rsid w:val="00C1609E"/>
    <w:rsid w:val="00C17EC2"/>
    <w:rsid w:val="00C24308"/>
    <w:rsid w:val="00C264E9"/>
    <w:rsid w:val="00C33354"/>
    <w:rsid w:val="00C3569A"/>
    <w:rsid w:val="00C35CDF"/>
    <w:rsid w:val="00C44717"/>
    <w:rsid w:val="00C4753A"/>
    <w:rsid w:val="00C52A48"/>
    <w:rsid w:val="00C56B57"/>
    <w:rsid w:val="00C61F8F"/>
    <w:rsid w:val="00C62368"/>
    <w:rsid w:val="00C648F4"/>
    <w:rsid w:val="00C72CA0"/>
    <w:rsid w:val="00C73D63"/>
    <w:rsid w:val="00C75BA7"/>
    <w:rsid w:val="00C82774"/>
    <w:rsid w:val="00C87421"/>
    <w:rsid w:val="00C91401"/>
    <w:rsid w:val="00C93360"/>
    <w:rsid w:val="00C95D0A"/>
    <w:rsid w:val="00C971C4"/>
    <w:rsid w:val="00CA5D72"/>
    <w:rsid w:val="00CA6378"/>
    <w:rsid w:val="00CB3D52"/>
    <w:rsid w:val="00CB6DF9"/>
    <w:rsid w:val="00CB7CCC"/>
    <w:rsid w:val="00CC1B51"/>
    <w:rsid w:val="00CC1F30"/>
    <w:rsid w:val="00CC22D8"/>
    <w:rsid w:val="00CC63E9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14C46"/>
    <w:rsid w:val="00D24FC2"/>
    <w:rsid w:val="00D30E50"/>
    <w:rsid w:val="00D320BB"/>
    <w:rsid w:val="00D3669D"/>
    <w:rsid w:val="00D432F1"/>
    <w:rsid w:val="00D50448"/>
    <w:rsid w:val="00D51276"/>
    <w:rsid w:val="00D5667E"/>
    <w:rsid w:val="00D715B1"/>
    <w:rsid w:val="00D810CD"/>
    <w:rsid w:val="00D92E56"/>
    <w:rsid w:val="00D9609F"/>
    <w:rsid w:val="00D9652B"/>
    <w:rsid w:val="00DA100C"/>
    <w:rsid w:val="00DA6720"/>
    <w:rsid w:val="00DB00BC"/>
    <w:rsid w:val="00DB50CF"/>
    <w:rsid w:val="00DC2445"/>
    <w:rsid w:val="00DC4D0E"/>
    <w:rsid w:val="00DC713F"/>
    <w:rsid w:val="00DD368F"/>
    <w:rsid w:val="00DD4A61"/>
    <w:rsid w:val="00DD7B3A"/>
    <w:rsid w:val="00DD7EF3"/>
    <w:rsid w:val="00DD7FCA"/>
    <w:rsid w:val="00DF20CD"/>
    <w:rsid w:val="00DF4583"/>
    <w:rsid w:val="00DF5E10"/>
    <w:rsid w:val="00DF7C3D"/>
    <w:rsid w:val="00E02DB7"/>
    <w:rsid w:val="00E03E46"/>
    <w:rsid w:val="00E07BA6"/>
    <w:rsid w:val="00E1485A"/>
    <w:rsid w:val="00E17245"/>
    <w:rsid w:val="00E2142E"/>
    <w:rsid w:val="00E33351"/>
    <w:rsid w:val="00E36B12"/>
    <w:rsid w:val="00E415D1"/>
    <w:rsid w:val="00E45B81"/>
    <w:rsid w:val="00E53279"/>
    <w:rsid w:val="00E5341C"/>
    <w:rsid w:val="00E54C27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7035"/>
    <w:rsid w:val="00ED733A"/>
    <w:rsid w:val="00EE32A8"/>
    <w:rsid w:val="00EE36D3"/>
    <w:rsid w:val="00EE7206"/>
    <w:rsid w:val="00EF0D4A"/>
    <w:rsid w:val="00EF146E"/>
    <w:rsid w:val="00F07381"/>
    <w:rsid w:val="00F11211"/>
    <w:rsid w:val="00F16493"/>
    <w:rsid w:val="00F17ECD"/>
    <w:rsid w:val="00F227AC"/>
    <w:rsid w:val="00F24B0D"/>
    <w:rsid w:val="00F27CD0"/>
    <w:rsid w:val="00F312E3"/>
    <w:rsid w:val="00F3762F"/>
    <w:rsid w:val="00F40A6A"/>
    <w:rsid w:val="00F40C13"/>
    <w:rsid w:val="00F410E2"/>
    <w:rsid w:val="00F42650"/>
    <w:rsid w:val="00F440A3"/>
    <w:rsid w:val="00F567A2"/>
    <w:rsid w:val="00F568E3"/>
    <w:rsid w:val="00F618B8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163F"/>
    <w:rsid w:val="00FB63BA"/>
    <w:rsid w:val="00FC47BE"/>
    <w:rsid w:val="00FD60C9"/>
    <w:rsid w:val="00FE0723"/>
    <w:rsid w:val="00FE1055"/>
    <w:rsid w:val="00FE2309"/>
    <w:rsid w:val="00FE4D26"/>
    <w:rsid w:val="00FE6166"/>
    <w:rsid w:val="00FE6B11"/>
    <w:rsid w:val="00FE780A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del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617564"/>
    <w:pPr>
      <w:spacing w:after="120"/>
    </w:pPr>
  </w:style>
  <w:style w:type="paragraph" w:styleId="Elenco">
    <w:name w:val="List"/>
    <w:basedOn w:val="Corpodel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BC2FB4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484A7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84A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84A7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84A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84A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i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package" Target="embeddings/Documento_di_Microsoft_Office_Word2.docx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DE6D-F9E1-4439-A043-45C9182C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Vito</cp:lastModifiedBy>
  <cp:revision>17</cp:revision>
  <cp:lastPrinted>2020-10-09T11:05:00Z</cp:lastPrinted>
  <dcterms:created xsi:type="dcterms:W3CDTF">2021-04-22T08:29:00Z</dcterms:created>
  <dcterms:modified xsi:type="dcterms:W3CDTF">2021-06-07T09:27:00Z</dcterms:modified>
</cp:coreProperties>
</file>